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3C" w:rsidRDefault="00C449AF">
      <w:r>
        <w:rPr>
          <w:noProof/>
        </w:rPr>
        <w:drawing>
          <wp:inline distT="0" distB="0" distL="0" distR="0">
            <wp:extent cx="5939790" cy="8163560"/>
            <wp:effectExtent l="19050" t="0" r="3810" b="0"/>
            <wp:docPr id="1" name="Рисунок 1" descr="C:\Users\Администратор\Pictures\2023-02-08 2\ли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3-02-08 2\лиценз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163560"/>
            <wp:effectExtent l="19050" t="0" r="3810" b="0"/>
            <wp:docPr id="2" name="Рисунок 2" descr="C:\Users\Администратор\Pictures\2023-02-08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23-02-08 2\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5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>
    <w:useFELayout/>
  </w:compat>
  <w:rsids>
    <w:rsidRoot w:val="00C449AF"/>
    <w:rsid w:val="00C449AF"/>
    <w:rsid w:val="00E4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9253-BF33-45C0-86FE-0F54B3F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2-08T10:12:00Z</dcterms:created>
  <dcterms:modified xsi:type="dcterms:W3CDTF">2023-02-08T10:12:00Z</dcterms:modified>
</cp:coreProperties>
</file>